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7F" w:rsidRPr="00CA0C33" w:rsidRDefault="00C7150C" w:rsidP="00932E7F">
      <w:pPr>
        <w:pStyle w:val="5"/>
        <w:jc w:val="right"/>
        <w:rPr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239395</wp:posOffset>
            </wp:positionV>
            <wp:extent cx="425450" cy="48387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7F" w:rsidRPr="00C362DA" w:rsidRDefault="00932E7F" w:rsidP="00932E7F"/>
    <w:p w:rsidR="00932E7F" w:rsidRDefault="00932E7F" w:rsidP="00932E7F">
      <w:pPr>
        <w:jc w:val="center"/>
        <w:rPr>
          <w:bCs/>
          <w:sz w:val="30"/>
          <w:szCs w:val="30"/>
        </w:rPr>
      </w:pPr>
    </w:p>
    <w:p w:rsidR="00932E7F" w:rsidRPr="00717CB1" w:rsidRDefault="00932E7F" w:rsidP="00932E7F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932E7F" w:rsidRPr="00717CB1" w:rsidRDefault="00932E7F" w:rsidP="00932E7F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ГАВРИЛОВ-ЯМСКОГО  МУНИЦИПАЛЬНОГО  РАЙОНА</w:t>
      </w:r>
    </w:p>
    <w:p w:rsidR="00932E7F" w:rsidRPr="00717CB1" w:rsidRDefault="00932E7F" w:rsidP="00932E7F">
      <w:pPr>
        <w:pStyle w:val="5"/>
        <w:rPr>
          <w:sz w:val="28"/>
          <w:szCs w:val="28"/>
        </w:rPr>
      </w:pPr>
    </w:p>
    <w:p w:rsidR="00932E7F" w:rsidRPr="00717CB1" w:rsidRDefault="00932E7F" w:rsidP="00932E7F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932E7F" w:rsidRPr="00BD4C8C" w:rsidRDefault="00932E7F" w:rsidP="00932E7F">
      <w:pPr>
        <w:jc w:val="center"/>
        <w:rPr>
          <w:b/>
          <w:bCs/>
          <w:sz w:val="28"/>
          <w:szCs w:val="28"/>
        </w:rPr>
      </w:pPr>
    </w:p>
    <w:p w:rsidR="004D1526" w:rsidRPr="00B15BA2" w:rsidRDefault="00CF70D5" w:rsidP="00EE51B6">
      <w:pPr>
        <w:jc w:val="both"/>
        <w:rPr>
          <w:sz w:val="28"/>
          <w:szCs w:val="28"/>
        </w:rPr>
      </w:pPr>
      <w:r w:rsidRPr="00B15BA2">
        <w:rPr>
          <w:sz w:val="28"/>
          <w:szCs w:val="28"/>
        </w:rPr>
        <w:t>О</w:t>
      </w:r>
      <w:r w:rsidR="00E47DEF" w:rsidRPr="00B15BA2">
        <w:rPr>
          <w:sz w:val="28"/>
          <w:szCs w:val="28"/>
        </w:rPr>
        <w:t xml:space="preserve"> внесении изменений в</w:t>
      </w:r>
      <w:r w:rsidRPr="00B15BA2">
        <w:rPr>
          <w:sz w:val="28"/>
          <w:szCs w:val="28"/>
        </w:rPr>
        <w:t xml:space="preserve"> </w:t>
      </w:r>
      <w:r w:rsidR="004D1526" w:rsidRPr="00B15BA2">
        <w:rPr>
          <w:sz w:val="28"/>
          <w:szCs w:val="28"/>
        </w:rPr>
        <w:t>решение</w:t>
      </w:r>
    </w:p>
    <w:p w:rsidR="004D1526" w:rsidRPr="00B15BA2" w:rsidRDefault="004D1526" w:rsidP="00EE51B6">
      <w:pPr>
        <w:jc w:val="both"/>
        <w:rPr>
          <w:sz w:val="28"/>
          <w:szCs w:val="28"/>
        </w:rPr>
      </w:pPr>
      <w:r w:rsidRPr="00B15BA2">
        <w:rPr>
          <w:sz w:val="28"/>
          <w:szCs w:val="28"/>
        </w:rPr>
        <w:t>Собрания представителей Гаврилов-Ямского</w:t>
      </w:r>
    </w:p>
    <w:p w:rsidR="00932E7F" w:rsidRDefault="004D1526" w:rsidP="00EE51B6">
      <w:pPr>
        <w:jc w:val="both"/>
        <w:rPr>
          <w:sz w:val="28"/>
          <w:szCs w:val="28"/>
        </w:rPr>
      </w:pPr>
      <w:r w:rsidRPr="00B15BA2">
        <w:rPr>
          <w:sz w:val="28"/>
          <w:szCs w:val="28"/>
        </w:rPr>
        <w:t>муниципального района от 30.04.2019 №189</w:t>
      </w:r>
    </w:p>
    <w:p w:rsidR="00932E7F" w:rsidRDefault="00932E7F" w:rsidP="00932E7F">
      <w:pPr>
        <w:jc w:val="center"/>
        <w:rPr>
          <w:sz w:val="28"/>
          <w:szCs w:val="28"/>
        </w:rPr>
      </w:pPr>
    </w:p>
    <w:p w:rsidR="00932E7F" w:rsidRPr="00BD4C8C" w:rsidRDefault="00932E7F" w:rsidP="00932E7F">
      <w:pPr>
        <w:rPr>
          <w:sz w:val="28"/>
          <w:szCs w:val="28"/>
        </w:rPr>
      </w:pPr>
      <w:r w:rsidRPr="00BD4C8C">
        <w:rPr>
          <w:sz w:val="28"/>
          <w:szCs w:val="28"/>
        </w:rPr>
        <w:t>Принято Собранием представителей</w:t>
      </w:r>
    </w:p>
    <w:p w:rsidR="00932E7F" w:rsidRPr="00BD4C8C" w:rsidRDefault="00932E7F" w:rsidP="00932E7F">
      <w:pPr>
        <w:rPr>
          <w:sz w:val="28"/>
          <w:szCs w:val="28"/>
        </w:rPr>
      </w:pPr>
      <w:proofErr w:type="gramStart"/>
      <w:r w:rsidRPr="00BD4C8C">
        <w:rPr>
          <w:sz w:val="28"/>
          <w:szCs w:val="28"/>
        </w:rPr>
        <w:t>Гаврилов-Ямского</w:t>
      </w:r>
      <w:proofErr w:type="gramEnd"/>
      <w:r w:rsidRPr="00BD4C8C">
        <w:rPr>
          <w:sz w:val="28"/>
          <w:szCs w:val="28"/>
        </w:rPr>
        <w:t xml:space="preserve"> муниципального</w:t>
      </w:r>
    </w:p>
    <w:p w:rsidR="00932E7F" w:rsidRDefault="008D77FA" w:rsidP="00932E7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32E7F" w:rsidRPr="00BD4C8C">
        <w:rPr>
          <w:sz w:val="28"/>
          <w:szCs w:val="28"/>
        </w:rPr>
        <w:t>айона</w:t>
      </w:r>
    </w:p>
    <w:p w:rsidR="00F65DD4" w:rsidRPr="00BD4C8C" w:rsidRDefault="00B40D05" w:rsidP="00932E7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F65DD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65DD4">
        <w:rPr>
          <w:sz w:val="28"/>
          <w:szCs w:val="28"/>
        </w:rPr>
        <w:t>.2024</w:t>
      </w:r>
    </w:p>
    <w:p w:rsidR="00932E7F" w:rsidRPr="00BD4C8C" w:rsidRDefault="00932E7F" w:rsidP="00932E7F">
      <w:pPr>
        <w:rPr>
          <w:sz w:val="28"/>
          <w:szCs w:val="28"/>
        </w:rPr>
      </w:pPr>
    </w:p>
    <w:p w:rsidR="001E3B28" w:rsidRDefault="00932E7F" w:rsidP="00932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941D2">
          <w:rPr>
            <w:rFonts w:ascii="Times New Roman" w:hAnsi="Times New Roman" w:cs="Times New Roman"/>
            <w:sz w:val="28"/>
            <w:szCs w:val="28"/>
          </w:rPr>
          <w:t>ст</w:t>
        </w:r>
        <w:r w:rsidR="004D1526">
          <w:rPr>
            <w:rFonts w:ascii="Times New Roman" w:hAnsi="Times New Roman" w:cs="Times New Roman"/>
            <w:sz w:val="28"/>
            <w:szCs w:val="28"/>
          </w:rPr>
          <w:t>атьей</w:t>
        </w:r>
        <w:r w:rsidRPr="007941D2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7941D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70D5" w:rsidRPr="007941D2">
        <w:rPr>
          <w:rFonts w:ascii="Times New Roman" w:hAnsi="Times New Roman" w:cs="Times New Roman"/>
          <w:sz w:val="28"/>
          <w:szCs w:val="28"/>
        </w:rPr>
        <w:t>от 06.10.2003 №</w:t>
      </w:r>
      <w:r w:rsidR="004D1526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7941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2319">
        <w:rPr>
          <w:rFonts w:ascii="Times New Roman" w:hAnsi="Times New Roman" w:cs="Times New Roman"/>
          <w:sz w:val="28"/>
          <w:szCs w:val="28"/>
        </w:rPr>
        <w:t>»</w:t>
      </w:r>
      <w:r w:rsidRPr="007941D2">
        <w:rPr>
          <w:rFonts w:ascii="Times New Roman" w:hAnsi="Times New Roman" w:cs="Times New Roman"/>
          <w:sz w:val="28"/>
          <w:szCs w:val="28"/>
        </w:rPr>
        <w:t xml:space="preserve">, Градостроительным </w:t>
      </w:r>
      <w:hyperlink r:id="rId11" w:history="1">
        <w:r w:rsidRPr="007941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41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C6929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12" w:history="1">
        <w:r w:rsidRPr="007941D2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941D2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Pr="007941D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941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692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656F9B">
        <w:rPr>
          <w:rFonts w:ascii="Times New Roman" w:hAnsi="Times New Roman" w:cs="Times New Roman"/>
          <w:sz w:val="28"/>
          <w:szCs w:val="28"/>
        </w:rPr>
        <w:t>,</w:t>
      </w:r>
      <w:r w:rsidRPr="00794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D4" w:rsidRDefault="00F65DD4" w:rsidP="00932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E7F" w:rsidRPr="007941D2" w:rsidRDefault="00932E7F" w:rsidP="00932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D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gramStart"/>
      <w:r w:rsidR="00CF70D5" w:rsidRPr="007941D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F70D5" w:rsidRPr="007941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41D2">
        <w:rPr>
          <w:rFonts w:ascii="Times New Roman" w:hAnsi="Times New Roman" w:cs="Times New Roman"/>
          <w:sz w:val="28"/>
          <w:szCs w:val="28"/>
        </w:rPr>
        <w:t>РЕШИЛО:</w:t>
      </w:r>
    </w:p>
    <w:p w:rsidR="00932E7F" w:rsidRPr="007941D2" w:rsidRDefault="00932E7F" w:rsidP="00932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B28" w:rsidRPr="001E3B28" w:rsidRDefault="001E3B28" w:rsidP="00B15BA2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1E3B28">
        <w:rPr>
          <w:color w:val="000000"/>
          <w:sz w:val="28"/>
          <w:szCs w:val="28"/>
        </w:rPr>
        <w:t xml:space="preserve">Внести в Положение о порядке организации и проведения публичных слушаний в </w:t>
      </w:r>
      <w:proofErr w:type="gramStart"/>
      <w:r w:rsidRPr="001E3B28">
        <w:rPr>
          <w:color w:val="000000"/>
          <w:sz w:val="28"/>
          <w:szCs w:val="28"/>
        </w:rPr>
        <w:t>Гаврилов-Ямском</w:t>
      </w:r>
      <w:proofErr w:type="gramEnd"/>
      <w:r w:rsidRPr="001E3B28">
        <w:rPr>
          <w:color w:val="000000"/>
          <w:sz w:val="28"/>
          <w:szCs w:val="28"/>
        </w:rPr>
        <w:t xml:space="preserve"> муниципальном районе, </w:t>
      </w:r>
      <w:r w:rsidR="00656F9B">
        <w:rPr>
          <w:color w:val="000000"/>
          <w:sz w:val="28"/>
          <w:szCs w:val="28"/>
        </w:rPr>
        <w:t>утвержденное р</w:t>
      </w:r>
      <w:r w:rsidR="00F65DD4">
        <w:rPr>
          <w:color w:val="000000"/>
          <w:sz w:val="28"/>
          <w:szCs w:val="28"/>
        </w:rPr>
        <w:t xml:space="preserve">ешением Собрания </w:t>
      </w:r>
      <w:r w:rsidRPr="001E3B28">
        <w:rPr>
          <w:color w:val="000000"/>
          <w:sz w:val="28"/>
          <w:szCs w:val="28"/>
        </w:rPr>
        <w:t xml:space="preserve">представителей Гаврилов-Ямского муниципального района </w:t>
      </w:r>
      <w:r>
        <w:rPr>
          <w:color w:val="000000"/>
          <w:sz w:val="28"/>
          <w:szCs w:val="28"/>
        </w:rPr>
        <w:t xml:space="preserve">от </w:t>
      </w:r>
      <w:r w:rsidRPr="001E3B28">
        <w:rPr>
          <w:color w:val="000000"/>
          <w:sz w:val="28"/>
          <w:szCs w:val="28"/>
        </w:rPr>
        <w:t>30.04.2019</w:t>
      </w:r>
      <w:r w:rsidR="00B40D05">
        <w:rPr>
          <w:color w:val="000000"/>
          <w:sz w:val="28"/>
          <w:szCs w:val="28"/>
        </w:rPr>
        <w:t xml:space="preserve"> </w:t>
      </w:r>
      <w:r w:rsidR="00B40D05">
        <w:rPr>
          <w:color w:val="000000"/>
          <w:sz w:val="28"/>
          <w:szCs w:val="28"/>
        </w:rPr>
        <w:t>№189</w:t>
      </w:r>
      <w:r w:rsidR="00E47DEF">
        <w:rPr>
          <w:color w:val="000000"/>
          <w:sz w:val="28"/>
          <w:szCs w:val="28"/>
        </w:rPr>
        <w:t>,</w:t>
      </w:r>
      <w:r w:rsidR="00656F9B" w:rsidRPr="00656F9B">
        <w:rPr>
          <w:color w:val="000000"/>
          <w:sz w:val="28"/>
          <w:szCs w:val="28"/>
        </w:rPr>
        <w:t xml:space="preserve"> </w:t>
      </w:r>
      <w:r w:rsidR="00656F9B" w:rsidRPr="001E3B28">
        <w:rPr>
          <w:color w:val="000000"/>
          <w:sz w:val="28"/>
          <w:szCs w:val="28"/>
        </w:rPr>
        <w:t>изменени</w:t>
      </w:r>
      <w:r w:rsidR="00656F9B">
        <w:rPr>
          <w:color w:val="000000"/>
          <w:sz w:val="28"/>
          <w:szCs w:val="28"/>
        </w:rPr>
        <w:t>я</w:t>
      </w:r>
      <w:r w:rsidR="00B40D05">
        <w:rPr>
          <w:color w:val="000000"/>
          <w:sz w:val="28"/>
          <w:szCs w:val="28"/>
        </w:rPr>
        <w:t xml:space="preserve"> согласно приложения</w:t>
      </w:r>
      <w:r w:rsidR="00E47DEF">
        <w:rPr>
          <w:color w:val="000000"/>
          <w:sz w:val="28"/>
          <w:szCs w:val="28"/>
        </w:rPr>
        <w:t>.</w:t>
      </w:r>
    </w:p>
    <w:p w:rsidR="00E47DEF" w:rsidRPr="001D13D9" w:rsidRDefault="00E47DEF" w:rsidP="00B15B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13D9">
        <w:rPr>
          <w:sz w:val="28"/>
          <w:szCs w:val="28"/>
        </w:rPr>
        <w:t xml:space="preserve">2. Решение опубликовать в районной массовой газете «Гаврилов-Ямский вестник» и на официальном сайте Администрации Гаврилов-Ямского муниципального района в сети Интернет. </w:t>
      </w:r>
    </w:p>
    <w:p w:rsidR="00261C1F" w:rsidRDefault="00E47DEF" w:rsidP="00B15BA2">
      <w:pPr>
        <w:ind w:firstLine="567"/>
        <w:rPr>
          <w:sz w:val="28"/>
          <w:szCs w:val="28"/>
        </w:rPr>
      </w:pPr>
      <w:r w:rsidRPr="001D13D9">
        <w:rPr>
          <w:sz w:val="28"/>
          <w:szCs w:val="28"/>
        </w:rPr>
        <w:t>3. Решение вступает в силу с момента официального опубликования</w:t>
      </w:r>
      <w:r w:rsidR="00B15BA2">
        <w:rPr>
          <w:sz w:val="28"/>
          <w:szCs w:val="28"/>
        </w:rPr>
        <w:t>.</w:t>
      </w:r>
    </w:p>
    <w:p w:rsidR="00E47DEF" w:rsidRDefault="00E47DEF" w:rsidP="00932E7F">
      <w:pPr>
        <w:rPr>
          <w:sz w:val="28"/>
          <w:szCs w:val="28"/>
        </w:rPr>
      </w:pPr>
    </w:p>
    <w:p w:rsidR="00932E7F" w:rsidRPr="00932E7F" w:rsidRDefault="00261C1F" w:rsidP="00932E7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32E7F" w:rsidRPr="00932E7F">
        <w:rPr>
          <w:sz w:val="28"/>
          <w:szCs w:val="28"/>
        </w:rPr>
        <w:t>Гаврилов-Ямского</w:t>
      </w:r>
      <w:proofErr w:type="gramEnd"/>
      <w:r w:rsidR="00932E7F" w:rsidRPr="00932E7F">
        <w:rPr>
          <w:sz w:val="28"/>
          <w:szCs w:val="28"/>
        </w:rPr>
        <w:t xml:space="preserve"> </w:t>
      </w:r>
    </w:p>
    <w:p w:rsidR="00932E7F" w:rsidRPr="00932E7F" w:rsidRDefault="00932E7F" w:rsidP="00932E7F">
      <w:pPr>
        <w:rPr>
          <w:sz w:val="28"/>
          <w:szCs w:val="28"/>
        </w:rPr>
      </w:pPr>
      <w:r w:rsidRPr="00932E7F">
        <w:rPr>
          <w:sz w:val="28"/>
          <w:szCs w:val="28"/>
        </w:rPr>
        <w:t xml:space="preserve">муниципального района                                          </w:t>
      </w:r>
      <w:r w:rsidRPr="00932E7F">
        <w:rPr>
          <w:sz w:val="28"/>
          <w:szCs w:val="28"/>
        </w:rPr>
        <w:tab/>
      </w:r>
      <w:r w:rsidRPr="00932E7F">
        <w:rPr>
          <w:sz w:val="28"/>
          <w:szCs w:val="28"/>
        </w:rPr>
        <w:tab/>
      </w:r>
      <w:r w:rsidR="00B15BA2">
        <w:rPr>
          <w:sz w:val="28"/>
          <w:szCs w:val="28"/>
        </w:rPr>
        <w:t>А.Б.</w:t>
      </w:r>
      <w:r w:rsidR="00D20522">
        <w:rPr>
          <w:sz w:val="28"/>
          <w:szCs w:val="28"/>
        </w:rPr>
        <w:t xml:space="preserve"> </w:t>
      </w:r>
      <w:proofErr w:type="spellStart"/>
      <w:r w:rsidR="00B15BA2">
        <w:rPr>
          <w:sz w:val="28"/>
          <w:szCs w:val="28"/>
        </w:rPr>
        <w:t>Сергеичев</w:t>
      </w:r>
      <w:proofErr w:type="spellEnd"/>
    </w:p>
    <w:p w:rsidR="00B15BA2" w:rsidRDefault="00B15BA2" w:rsidP="00932E7F">
      <w:pPr>
        <w:rPr>
          <w:sz w:val="28"/>
          <w:szCs w:val="28"/>
        </w:rPr>
      </w:pPr>
    </w:p>
    <w:p w:rsidR="00932E7F" w:rsidRPr="00932E7F" w:rsidRDefault="00932E7F" w:rsidP="00932E7F">
      <w:pPr>
        <w:rPr>
          <w:sz w:val="28"/>
          <w:szCs w:val="28"/>
        </w:rPr>
      </w:pPr>
      <w:r w:rsidRPr="00932E7F">
        <w:rPr>
          <w:sz w:val="28"/>
          <w:szCs w:val="28"/>
        </w:rPr>
        <w:t xml:space="preserve">Председатель Собрания </w:t>
      </w:r>
    </w:p>
    <w:p w:rsidR="00932E7F" w:rsidRPr="00932E7F" w:rsidRDefault="00932E7F" w:rsidP="00932E7F">
      <w:pPr>
        <w:rPr>
          <w:sz w:val="28"/>
          <w:szCs w:val="28"/>
        </w:rPr>
      </w:pPr>
      <w:r w:rsidRPr="00932E7F">
        <w:rPr>
          <w:sz w:val="28"/>
          <w:szCs w:val="28"/>
        </w:rPr>
        <w:t>представителей Гаврилов-Ямского</w:t>
      </w:r>
    </w:p>
    <w:p w:rsidR="00932E7F" w:rsidRPr="00932E7F" w:rsidRDefault="00932E7F" w:rsidP="00932E7F">
      <w:pPr>
        <w:rPr>
          <w:sz w:val="28"/>
          <w:szCs w:val="28"/>
        </w:rPr>
      </w:pPr>
      <w:r w:rsidRPr="00932E7F">
        <w:rPr>
          <w:sz w:val="28"/>
          <w:szCs w:val="28"/>
        </w:rPr>
        <w:t>муниципал</w:t>
      </w:r>
      <w:r w:rsidR="00B15BA2">
        <w:rPr>
          <w:sz w:val="28"/>
          <w:szCs w:val="28"/>
        </w:rPr>
        <w:t>ьного района</w:t>
      </w:r>
      <w:r w:rsidR="00B15BA2">
        <w:rPr>
          <w:sz w:val="28"/>
          <w:szCs w:val="28"/>
        </w:rPr>
        <w:tab/>
      </w:r>
      <w:r w:rsidR="00B15BA2">
        <w:rPr>
          <w:sz w:val="28"/>
          <w:szCs w:val="28"/>
        </w:rPr>
        <w:tab/>
      </w:r>
      <w:r w:rsidR="00B15BA2">
        <w:rPr>
          <w:sz w:val="28"/>
          <w:szCs w:val="28"/>
        </w:rPr>
        <w:tab/>
      </w:r>
      <w:r w:rsidR="00B15BA2">
        <w:rPr>
          <w:sz w:val="28"/>
          <w:szCs w:val="28"/>
        </w:rPr>
        <w:tab/>
      </w:r>
      <w:r w:rsidR="00B15BA2">
        <w:rPr>
          <w:sz w:val="28"/>
          <w:szCs w:val="28"/>
        </w:rPr>
        <w:tab/>
      </w:r>
      <w:r w:rsidR="00B15BA2">
        <w:rPr>
          <w:sz w:val="28"/>
          <w:szCs w:val="28"/>
        </w:rPr>
        <w:tab/>
        <w:t>А.А.</w:t>
      </w:r>
      <w:r w:rsidR="00D20522">
        <w:rPr>
          <w:sz w:val="28"/>
          <w:szCs w:val="28"/>
        </w:rPr>
        <w:t xml:space="preserve"> </w:t>
      </w:r>
      <w:proofErr w:type="spellStart"/>
      <w:r w:rsidR="00B15BA2">
        <w:rPr>
          <w:sz w:val="28"/>
          <w:szCs w:val="28"/>
        </w:rPr>
        <w:t>Мазилов</w:t>
      </w:r>
      <w:proofErr w:type="spellEnd"/>
    </w:p>
    <w:p w:rsidR="00932E7F" w:rsidRDefault="00932E7F" w:rsidP="00932E7F">
      <w:pPr>
        <w:rPr>
          <w:sz w:val="28"/>
          <w:szCs w:val="28"/>
        </w:rPr>
      </w:pPr>
    </w:p>
    <w:p w:rsidR="00B15BA2" w:rsidRPr="00932E7F" w:rsidRDefault="00B15BA2" w:rsidP="00932E7F">
      <w:pPr>
        <w:rPr>
          <w:sz w:val="28"/>
          <w:szCs w:val="28"/>
        </w:rPr>
      </w:pPr>
    </w:p>
    <w:p w:rsidR="001E3B28" w:rsidRPr="00EC28DC" w:rsidRDefault="00EC28DC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EC28DC">
        <w:rPr>
          <w:rFonts w:ascii="Times New Roman" w:hAnsi="Times New Roman" w:cs="Times New Roman"/>
          <w:sz w:val="28"/>
          <w:szCs w:val="28"/>
        </w:rPr>
        <w:t>от 23.04.2024 № 324</w:t>
      </w:r>
    </w:p>
    <w:p w:rsidR="00F877F1" w:rsidRDefault="00F877F1">
      <w:pPr>
        <w:pStyle w:val="ConsPlusTitlePage"/>
      </w:pPr>
    </w:p>
    <w:p w:rsidR="007941D2" w:rsidRDefault="00932E7F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2E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2E7F" w:rsidRPr="00932E7F" w:rsidRDefault="00932E7F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2E7F">
        <w:rPr>
          <w:rFonts w:ascii="Times New Roman" w:hAnsi="Times New Roman" w:cs="Times New Roman"/>
          <w:sz w:val="28"/>
          <w:szCs w:val="28"/>
        </w:rPr>
        <w:t xml:space="preserve"> к решению Собрания представителей</w:t>
      </w:r>
    </w:p>
    <w:p w:rsidR="00F877F1" w:rsidRPr="00932E7F" w:rsidRDefault="00932E7F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2E7F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</w:p>
    <w:p w:rsidR="00932E7F" w:rsidRPr="00932E7F" w:rsidRDefault="00D20522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2E7F" w:rsidRPr="00932E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D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8D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EC28DC">
        <w:rPr>
          <w:rFonts w:ascii="Times New Roman" w:hAnsi="Times New Roman" w:cs="Times New Roman"/>
          <w:sz w:val="28"/>
          <w:szCs w:val="28"/>
        </w:rPr>
        <w:t>324</w:t>
      </w:r>
      <w:r w:rsidR="007941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E7F" w:rsidRPr="00932E7F" w:rsidRDefault="00932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A0D" w:rsidRPr="00656F9B" w:rsidRDefault="00235A0D" w:rsidP="00235A0D">
      <w:pPr>
        <w:jc w:val="center"/>
        <w:rPr>
          <w:sz w:val="28"/>
          <w:szCs w:val="28"/>
        </w:rPr>
      </w:pPr>
      <w:bookmarkStart w:id="0" w:name="P42"/>
      <w:bookmarkEnd w:id="0"/>
      <w:r w:rsidRPr="00656F9B">
        <w:rPr>
          <w:sz w:val="28"/>
          <w:szCs w:val="28"/>
        </w:rPr>
        <w:t>Изменения,</w:t>
      </w:r>
    </w:p>
    <w:p w:rsidR="00235A0D" w:rsidRDefault="00235A0D" w:rsidP="00235A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0862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оложения о порядке организации и проведения</w:t>
      </w:r>
    </w:p>
    <w:p w:rsidR="00235A0D" w:rsidRPr="006F0862" w:rsidRDefault="00235A0D" w:rsidP="00235A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убличных слушаний в </w:t>
      </w:r>
      <w:proofErr w:type="gramStart"/>
      <w:r>
        <w:rPr>
          <w:sz w:val="28"/>
          <w:szCs w:val="28"/>
        </w:rPr>
        <w:t>Гаврилов-Ямском</w:t>
      </w:r>
      <w:proofErr w:type="gramEnd"/>
      <w:r>
        <w:rPr>
          <w:sz w:val="28"/>
          <w:szCs w:val="28"/>
        </w:rPr>
        <w:t xml:space="preserve"> муниципальном районе</w:t>
      </w:r>
    </w:p>
    <w:p w:rsidR="00235A0D" w:rsidRDefault="00235A0D" w:rsidP="00235A0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35A0D" w:rsidRPr="00B15BA2" w:rsidRDefault="00D20522" w:rsidP="00D2052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Р</w:t>
      </w:r>
      <w:r w:rsidR="00656F9B" w:rsidRPr="00B15BA2">
        <w:rPr>
          <w:rFonts w:ascii="Times New Roman" w:hAnsi="Times New Roman"/>
          <w:sz w:val="28"/>
          <w:szCs w:val="28"/>
        </w:rPr>
        <w:t>аздела</w:t>
      </w:r>
      <w:r w:rsidR="00235A0D" w:rsidRPr="00B15BA2">
        <w:rPr>
          <w:rFonts w:ascii="Times New Roman" w:hAnsi="Times New Roman"/>
          <w:sz w:val="28"/>
          <w:szCs w:val="28"/>
        </w:rPr>
        <w:t xml:space="preserve"> 1</w:t>
      </w:r>
      <w:r w:rsidR="00684BD5" w:rsidRPr="00B15BA2">
        <w:rPr>
          <w:rFonts w:ascii="Times New Roman" w:hAnsi="Times New Roman"/>
          <w:sz w:val="28"/>
          <w:szCs w:val="28"/>
        </w:rPr>
        <w:t xml:space="preserve"> дополнить пунктом 1.9</w:t>
      </w:r>
      <w:r>
        <w:rPr>
          <w:rFonts w:ascii="Times New Roman" w:hAnsi="Times New Roman"/>
          <w:sz w:val="28"/>
          <w:szCs w:val="28"/>
        </w:rPr>
        <w:t>.</w:t>
      </w:r>
      <w:r w:rsidR="00684BD5" w:rsidRPr="00B15BA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4BD5" w:rsidRPr="00B15BA2" w:rsidRDefault="00684BD5" w:rsidP="00941113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5BA2">
        <w:rPr>
          <w:rFonts w:ascii="Times New Roman" w:hAnsi="Times New Roman"/>
          <w:sz w:val="28"/>
          <w:szCs w:val="28"/>
        </w:rPr>
        <w:t xml:space="preserve">«1.9. </w:t>
      </w:r>
      <w:r w:rsidR="00941113" w:rsidRPr="00B15BA2">
        <w:rPr>
          <w:rFonts w:ascii="Times New Roman" w:hAnsi="Times New Roman"/>
          <w:color w:val="000000" w:themeColor="text1"/>
          <w:sz w:val="28"/>
          <w:szCs w:val="28"/>
        </w:rPr>
        <w:t>Правом внесения предложений и замечаний</w:t>
      </w:r>
      <w:r w:rsidR="00941113" w:rsidRPr="00B15BA2">
        <w:rPr>
          <w:rFonts w:ascii="Times New Roman" w:hAnsi="Times New Roman"/>
          <w:sz w:val="28"/>
          <w:szCs w:val="28"/>
        </w:rPr>
        <w:t xml:space="preserve"> обладают граждане </w:t>
      </w:r>
      <w:proofErr w:type="gramStart"/>
      <w:r w:rsidR="00941113" w:rsidRPr="00B15BA2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41113" w:rsidRPr="00B15BA2">
        <w:rPr>
          <w:rFonts w:ascii="Times New Roman" w:hAnsi="Times New Roman"/>
          <w:sz w:val="28"/>
          <w:szCs w:val="28"/>
        </w:rPr>
        <w:t xml:space="preserve"> муниципального района, обладающие активным избирательным правом.»</w:t>
      </w:r>
    </w:p>
    <w:p w:rsidR="00B15BA2" w:rsidRPr="00B15BA2" w:rsidRDefault="0009229E" w:rsidP="0009229E">
      <w:pPr>
        <w:pStyle w:val="aa"/>
        <w:numPr>
          <w:ilvl w:val="0"/>
          <w:numId w:val="1"/>
        </w:numPr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BA2" w:rsidRPr="00B15BA2">
        <w:rPr>
          <w:rFonts w:ascii="Times New Roman" w:hAnsi="Times New Roman"/>
          <w:sz w:val="28"/>
          <w:szCs w:val="28"/>
        </w:rPr>
        <w:t>В разделе 4:</w:t>
      </w:r>
    </w:p>
    <w:p w:rsidR="00941113" w:rsidRPr="00B15BA2" w:rsidRDefault="00941113" w:rsidP="00B15BA2">
      <w:pPr>
        <w:pStyle w:val="aa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5BA2">
        <w:rPr>
          <w:rFonts w:ascii="Times New Roman" w:hAnsi="Times New Roman"/>
          <w:sz w:val="28"/>
          <w:szCs w:val="28"/>
        </w:rPr>
        <w:t>В пункте 4.2 слова «двух» заменить словами «трех».</w:t>
      </w:r>
    </w:p>
    <w:p w:rsidR="00030271" w:rsidRPr="00030271" w:rsidRDefault="00820D93" w:rsidP="00030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30271">
        <w:rPr>
          <w:rFonts w:ascii="Times New Roman" w:hAnsi="Times New Roman"/>
          <w:sz w:val="28"/>
          <w:szCs w:val="28"/>
        </w:rPr>
        <w:t>П</w:t>
      </w:r>
      <w:r w:rsidR="000902EF">
        <w:rPr>
          <w:rFonts w:ascii="Times New Roman" w:hAnsi="Times New Roman"/>
          <w:sz w:val="28"/>
          <w:szCs w:val="28"/>
        </w:rPr>
        <w:t xml:space="preserve">ункт 4.4. </w:t>
      </w:r>
      <w:r w:rsidR="00030271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030271" w:rsidRPr="00030271">
        <w:rPr>
          <w:rFonts w:ascii="Times New Roman" w:hAnsi="Times New Roman" w:cs="Times New Roman"/>
          <w:sz w:val="28"/>
          <w:szCs w:val="28"/>
        </w:rPr>
        <w:t xml:space="preserve">4.4. Заинтересованные лица вправе представить в Комиссию свои предложения и замечания по </w:t>
      </w:r>
      <w:r w:rsidR="00030271">
        <w:rPr>
          <w:rFonts w:ascii="Times New Roman" w:hAnsi="Times New Roman" w:cs="Times New Roman"/>
          <w:sz w:val="28"/>
          <w:szCs w:val="28"/>
        </w:rPr>
        <w:t>вопросам, выносимым на публичные слушания.</w:t>
      </w:r>
      <w:r w:rsidR="00030271" w:rsidRPr="00030271">
        <w:rPr>
          <w:rFonts w:ascii="Times New Roman" w:hAnsi="Times New Roman" w:cs="Times New Roman"/>
          <w:sz w:val="28"/>
          <w:szCs w:val="28"/>
        </w:rPr>
        <w:t xml:space="preserve"> Предложения и замечания, поступившие не позднее, чем за 3 дня до дня проведения публичных слушаний, подлежат рассмотрению при проведении публичных слушаний. Предложения и замечания, поступившие по </w:t>
      </w:r>
      <w:r w:rsidR="00030271">
        <w:rPr>
          <w:rFonts w:ascii="Times New Roman" w:hAnsi="Times New Roman" w:cs="Times New Roman"/>
          <w:sz w:val="28"/>
          <w:szCs w:val="28"/>
        </w:rPr>
        <w:t>вопросам, выносимым на публичные слушания,</w:t>
      </w:r>
      <w:r w:rsidR="00030271" w:rsidRPr="00030271">
        <w:rPr>
          <w:rFonts w:ascii="Times New Roman" w:hAnsi="Times New Roman" w:cs="Times New Roman"/>
          <w:sz w:val="28"/>
          <w:szCs w:val="28"/>
        </w:rPr>
        <w:t xml:space="preserve"> включаются в протокол публичных слушаний и учитываются при подготовке заключения о результатах публичных слушаний. Протокол публичных слушаний изготавливается организатор проведения публичных слушаний в течение 7 дней со дня проведения публичных слушаний и хранится у организатора проведения публичных слушаний</w:t>
      </w:r>
      <w:proofErr w:type="gramStart"/>
      <w:r w:rsidR="00030271" w:rsidRPr="00030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5A0D" w:rsidRDefault="007E1E09" w:rsidP="007E1E09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D93">
        <w:rPr>
          <w:rFonts w:ascii="Times New Roman" w:hAnsi="Times New Roman"/>
          <w:sz w:val="28"/>
          <w:szCs w:val="28"/>
        </w:rPr>
        <w:t xml:space="preserve">2.3. </w:t>
      </w:r>
      <w:r w:rsidR="008531CF" w:rsidRPr="00B15BA2">
        <w:rPr>
          <w:rFonts w:ascii="Times New Roman" w:hAnsi="Times New Roman"/>
          <w:sz w:val="28"/>
          <w:szCs w:val="28"/>
        </w:rPr>
        <w:t xml:space="preserve">В пункте 4.4.1 </w:t>
      </w:r>
      <w:r w:rsidR="00B15BA2" w:rsidRPr="00B15BA2">
        <w:rPr>
          <w:rFonts w:ascii="Times New Roman" w:hAnsi="Times New Roman"/>
          <w:sz w:val="28"/>
          <w:szCs w:val="28"/>
        </w:rPr>
        <w:t>после слов «Заинтересо</w:t>
      </w:r>
      <w:r>
        <w:rPr>
          <w:rFonts w:ascii="Times New Roman" w:hAnsi="Times New Roman"/>
          <w:sz w:val="28"/>
          <w:szCs w:val="28"/>
        </w:rPr>
        <w:t xml:space="preserve">ванные лица» дополнить </w:t>
      </w:r>
      <w:r w:rsidR="00820D93">
        <w:rPr>
          <w:rFonts w:ascii="Times New Roman" w:hAnsi="Times New Roman"/>
          <w:sz w:val="28"/>
          <w:szCs w:val="28"/>
        </w:rPr>
        <w:t xml:space="preserve">словами </w:t>
      </w:r>
      <w:r w:rsidR="00B15BA2" w:rsidRPr="00B15BA2">
        <w:rPr>
          <w:rFonts w:ascii="Times New Roman" w:hAnsi="Times New Roman"/>
          <w:sz w:val="28"/>
          <w:szCs w:val="28"/>
        </w:rPr>
        <w:t>«не позднее, чем за 3 дня».</w:t>
      </w:r>
      <w:r w:rsidR="00941113" w:rsidRPr="00B15BA2">
        <w:rPr>
          <w:rFonts w:ascii="Times New Roman" w:hAnsi="Times New Roman"/>
          <w:sz w:val="28"/>
          <w:szCs w:val="28"/>
        </w:rPr>
        <w:t xml:space="preserve"> </w:t>
      </w: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F14069" w:rsidRDefault="00F14069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F14069" w:rsidRDefault="00F14069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p w:rsidR="00886A78" w:rsidRDefault="00886A78" w:rsidP="00886A78">
      <w:pPr>
        <w:tabs>
          <w:tab w:val="left" w:pos="1134"/>
        </w:tabs>
        <w:jc w:val="both"/>
        <w:rPr>
          <w:sz w:val="28"/>
          <w:szCs w:val="28"/>
        </w:rPr>
      </w:pPr>
    </w:p>
    <w:sectPr w:rsidR="00886A78" w:rsidSect="006F7678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F2" w:rsidRDefault="00DF5FF2" w:rsidP="00235A0D">
      <w:r>
        <w:separator/>
      </w:r>
    </w:p>
  </w:endnote>
  <w:endnote w:type="continuationSeparator" w:id="0">
    <w:p w:rsidR="00DF5FF2" w:rsidRDefault="00DF5FF2" w:rsidP="0023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F2" w:rsidRDefault="00DF5FF2" w:rsidP="00235A0D">
      <w:r>
        <w:separator/>
      </w:r>
    </w:p>
  </w:footnote>
  <w:footnote w:type="continuationSeparator" w:id="0">
    <w:p w:rsidR="00DF5FF2" w:rsidRDefault="00DF5FF2" w:rsidP="0023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C17"/>
    <w:multiLevelType w:val="multilevel"/>
    <w:tmpl w:val="160AF9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F1"/>
    <w:rsid w:val="00030271"/>
    <w:rsid w:val="000363D3"/>
    <w:rsid w:val="000902EF"/>
    <w:rsid w:val="0009229E"/>
    <w:rsid w:val="000A4E05"/>
    <w:rsid w:val="000C116F"/>
    <w:rsid w:val="000F6808"/>
    <w:rsid w:val="00114CC8"/>
    <w:rsid w:val="00127087"/>
    <w:rsid w:val="001354EA"/>
    <w:rsid w:val="00142166"/>
    <w:rsid w:val="00156396"/>
    <w:rsid w:val="00162347"/>
    <w:rsid w:val="00181618"/>
    <w:rsid w:val="001A35F7"/>
    <w:rsid w:val="001C2A2E"/>
    <w:rsid w:val="001E3B28"/>
    <w:rsid w:val="00204F63"/>
    <w:rsid w:val="00217BFB"/>
    <w:rsid w:val="002315DF"/>
    <w:rsid w:val="00235A0D"/>
    <w:rsid w:val="00243D7E"/>
    <w:rsid w:val="00247164"/>
    <w:rsid w:val="0025739B"/>
    <w:rsid w:val="00261C1F"/>
    <w:rsid w:val="002745FC"/>
    <w:rsid w:val="00274FB4"/>
    <w:rsid w:val="00281149"/>
    <w:rsid w:val="00296353"/>
    <w:rsid w:val="002B2ED8"/>
    <w:rsid w:val="002C2051"/>
    <w:rsid w:val="00315BFB"/>
    <w:rsid w:val="003352D1"/>
    <w:rsid w:val="00382D96"/>
    <w:rsid w:val="003B7481"/>
    <w:rsid w:val="0041597B"/>
    <w:rsid w:val="00462C00"/>
    <w:rsid w:val="00495084"/>
    <w:rsid w:val="004B089C"/>
    <w:rsid w:val="004B1CBE"/>
    <w:rsid w:val="004D1526"/>
    <w:rsid w:val="004E21B6"/>
    <w:rsid w:val="004E4E1E"/>
    <w:rsid w:val="00545114"/>
    <w:rsid w:val="0054729A"/>
    <w:rsid w:val="00557F86"/>
    <w:rsid w:val="00573E22"/>
    <w:rsid w:val="005A3109"/>
    <w:rsid w:val="005B3981"/>
    <w:rsid w:val="005C6929"/>
    <w:rsid w:val="006322A5"/>
    <w:rsid w:val="00650808"/>
    <w:rsid w:val="00656F9B"/>
    <w:rsid w:val="0066724C"/>
    <w:rsid w:val="00684BD5"/>
    <w:rsid w:val="006F7678"/>
    <w:rsid w:val="00704421"/>
    <w:rsid w:val="007531E9"/>
    <w:rsid w:val="00761A8A"/>
    <w:rsid w:val="0077055F"/>
    <w:rsid w:val="00772A93"/>
    <w:rsid w:val="0077724C"/>
    <w:rsid w:val="007941D2"/>
    <w:rsid w:val="007B712D"/>
    <w:rsid w:val="007C63B4"/>
    <w:rsid w:val="007E1184"/>
    <w:rsid w:val="007E1E09"/>
    <w:rsid w:val="007E265F"/>
    <w:rsid w:val="007F0D96"/>
    <w:rsid w:val="00806FDC"/>
    <w:rsid w:val="00807BF2"/>
    <w:rsid w:val="00820D93"/>
    <w:rsid w:val="00821C6E"/>
    <w:rsid w:val="00852274"/>
    <w:rsid w:val="008531CF"/>
    <w:rsid w:val="00875206"/>
    <w:rsid w:val="00886A78"/>
    <w:rsid w:val="008B3020"/>
    <w:rsid w:val="008D77FA"/>
    <w:rsid w:val="008E7CCB"/>
    <w:rsid w:val="009248B7"/>
    <w:rsid w:val="00932E7F"/>
    <w:rsid w:val="00941113"/>
    <w:rsid w:val="009A5D92"/>
    <w:rsid w:val="009A63B7"/>
    <w:rsid w:val="009C05FF"/>
    <w:rsid w:val="009D38DC"/>
    <w:rsid w:val="00A1126A"/>
    <w:rsid w:val="00A613AF"/>
    <w:rsid w:val="00A901D8"/>
    <w:rsid w:val="00AB0F90"/>
    <w:rsid w:val="00AE1E66"/>
    <w:rsid w:val="00AE3A64"/>
    <w:rsid w:val="00AF66C4"/>
    <w:rsid w:val="00B06F64"/>
    <w:rsid w:val="00B15BA2"/>
    <w:rsid w:val="00B2095E"/>
    <w:rsid w:val="00B40D05"/>
    <w:rsid w:val="00B83FC9"/>
    <w:rsid w:val="00B8724C"/>
    <w:rsid w:val="00B9065C"/>
    <w:rsid w:val="00BB2FB8"/>
    <w:rsid w:val="00C24CE8"/>
    <w:rsid w:val="00C67EB5"/>
    <w:rsid w:val="00C7150C"/>
    <w:rsid w:val="00C75DBE"/>
    <w:rsid w:val="00C760AE"/>
    <w:rsid w:val="00C85D15"/>
    <w:rsid w:val="00C90F8F"/>
    <w:rsid w:val="00CF70D5"/>
    <w:rsid w:val="00D01FC4"/>
    <w:rsid w:val="00D20522"/>
    <w:rsid w:val="00D63D6F"/>
    <w:rsid w:val="00DC4714"/>
    <w:rsid w:val="00DF5E7F"/>
    <w:rsid w:val="00DF5FF2"/>
    <w:rsid w:val="00E06192"/>
    <w:rsid w:val="00E26F57"/>
    <w:rsid w:val="00E47DEF"/>
    <w:rsid w:val="00E63211"/>
    <w:rsid w:val="00E656ED"/>
    <w:rsid w:val="00EA3B08"/>
    <w:rsid w:val="00EB0DE3"/>
    <w:rsid w:val="00EB278C"/>
    <w:rsid w:val="00EB68FE"/>
    <w:rsid w:val="00EC28DC"/>
    <w:rsid w:val="00ED284B"/>
    <w:rsid w:val="00EE2319"/>
    <w:rsid w:val="00EE51B6"/>
    <w:rsid w:val="00EE63AE"/>
    <w:rsid w:val="00EF27F0"/>
    <w:rsid w:val="00F07C9C"/>
    <w:rsid w:val="00F14069"/>
    <w:rsid w:val="00F331EE"/>
    <w:rsid w:val="00F33398"/>
    <w:rsid w:val="00F65DD4"/>
    <w:rsid w:val="00F6645F"/>
    <w:rsid w:val="00F73B9A"/>
    <w:rsid w:val="00F877F1"/>
    <w:rsid w:val="00F9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32E7F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877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877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877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50">
    <w:name w:val="Заголовок 5 Знак"/>
    <w:link w:val="5"/>
    <w:rsid w:val="00932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56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2ED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235A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E21B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E3B28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  <w:rPr>
      <w:lang w:val="en-US" w:eastAsia="hi-IN"/>
    </w:rPr>
  </w:style>
  <w:style w:type="character" w:customStyle="1" w:styleId="20">
    <w:name w:val="Основной текст с отступом 2 Знак"/>
    <w:basedOn w:val="a0"/>
    <w:link w:val="2"/>
    <w:rsid w:val="001E3B28"/>
    <w:rPr>
      <w:rFonts w:ascii="Times New Roman" w:eastAsia="Times New Roman" w:hAnsi="Times New Roman"/>
      <w:sz w:val="24"/>
      <w:szCs w:val="24"/>
      <w:shd w:val="clear" w:color="auto" w:fill="FFFFFF"/>
      <w:lang w:val="en-US" w:eastAsia="hi-IN"/>
    </w:rPr>
  </w:style>
  <w:style w:type="character" w:styleId="ac">
    <w:name w:val="annotation reference"/>
    <w:basedOn w:val="a0"/>
    <w:uiPriority w:val="99"/>
    <w:semiHidden/>
    <w:unhideWhenUsed/>
    <w:rsid w:val="004E4E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E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E1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E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32E7F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877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877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877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50">
    <w:name w:val="Заголовок 5 Знак"/>
    <w:link w:val="5"/>
    <w:rsid w:val="00932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56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2ED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235A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E21B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E3B28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  <w:rPr>
      <w:lang w:val="en-US" w:eastAsia="hi-IN"/>
    </w:rPr>
  </w:style>
  <w:style w:type="character" w:customStyle="1" w:styleId="20">
    <w:name w:val="Основной текст с отступом 2 Знак"/>
    <w:basedOn w:val="a0"/>
    <w:link w:val="2"/>
    <w:rsid w:val="001E3B28"/>
    <w:rPr>
      <w:rFonts w:ascii="Times New Roman" w:eastAsia="Times New Roman" w:hAnsi="Times New Roman"/>
      <w:sz w:val="24"/>
      <w:szCs w:val="24"/>
      <w:shd w:val="clear" w:color="auto" w:fill="FFFFFF"/>
      <w:lang w:val="en-US" w:eastAsia="hi-IN"/>
    </w:rPr>
  </w:style>
  <w:style w:type="character" w:styleId="ac">
    <w:name w:val="annotation reference"/>
    <w:basedOn w:val="a0"/>
    <w:uiPriority w:val="99"/>
    <w:semiHidden/>
    <w:unhideWhenUsed/>
    <w:rsid w:val="004E4E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E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E1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E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2CA18D6A2D94F219BCF11EC5A34A7917D831A25CF45392A19976FF845A7395012ACB31AD86AF0D71CEA2i1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CA18D6A2D94F219BCEF13D3CF147C13DB68AD51F65ACDFAC62DA2D3i5x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2CA18D6A2D94F219BCEF13D3CF147C13DB66A657F15ACDFAC62DA2D35379C246659275E0i8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E7D4-63E6-4B23-A59A-7C13242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198" baseType="variant"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622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0948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02CA18D6A2D94F219BCEF13D3CF147C13DB69A650F95ACDFAC62DA2D3i5x3J</vt:lpwstr>
      </vt:variant>
      <vt:variant>
        <vt:lpwstr/>
      </vt:variant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56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65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1435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5379C246659270E882iAxBJ</vt:lpwstr>
      </vt:variant>
      <vt:variant>
        <vt:lpwstr/>
      </vt:variant>
      <vt:variant>
        <vt:i4>60949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60949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60949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3735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2CA18D6A2D94F219BCF11EC5A34A7917D831A25CF45392A19976FF845A7395i0x1J</vt:lpwstr>
      </vt:variant>
      <vt:variant>
        <vt:lpwstr/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720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9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898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81920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9633E24BB220562CF051E959A2726D09FD35C898245F224D5E21BA4306F2D56D1338319416BCC2B96D9C209847D901A58D9BF63E3DB91Ft9Z5I</vt:lpwstr>
      </vt:variant>
      <vt:variant>
        <vt:lpwstr/>
      </vt:variant>
      <vt:variant>
        <vt:i4>4718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9633E24BB220562CF04FE44FCE2C680CF76EC59E22527D180927ED1C56F4802D533E64C552E8CFBC6ED671DE0CD601ACt9ZAI</vt:lpwstr>
      </vt:variant>
      <vt:variant>
        <vt:lpwstr/>
      </vt:variant>
      <vt:variant>
        <vt:i4>2031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9633E24BB220562CF051E959A2726D08F437CD947408201C0B2FBF4B56A8C57B5A35388A16BFDCBE66C9t7Z8I</vt:lpwstr>
      </vt:variant>
      <vt:variant>
        <vt:lpwstr/>
      </vt:variant>
      <vt:variant>
        <vt:i4>56361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2CA18D6A2D94F219BCF11EC5A34A7917D831A25CF45392A19976FF845A7395012ACB31AD86AF0D71CEA2i1x8J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2CA18D6A2D94F219BCEF13D3CF147C13DA66AA50F65ACDFAC62DA2D3i5x3J</vt:lpwstr>
      </vt:variant>
      <vt:variant>
        <vt:lpwstr/>
      </vt:variant>
      <vt:variant>
        <vt:i4>60949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5570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A18D6A2D94F219BCEF13D3CF147C13DB66A657F15ACDFAC62DA2D35379C246659275E0i8xBJ</vt:lpwstr>
      </vt:variant>
      <vt:variant>
        <vt:lpwstr/>
      </vt:variant>
      <vt:variant>
        <vt:i4>37356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CA18D6A2D94F219BCF11EC5A34A7917D831A25DF05492A29976FF845A7395i0x1J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5636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A18D6A2D94F219BCF11EC5A34A7917D831A25CF45392A19976FF845A7395012ACB31AD86AF0D71CEA2i1x8J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2CA18D6A2D94F219BCEF13D3CF147C13DB66A657F15ACDFAC62DA2D35379C246659275E0i8x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orms_1</cp:lastModifiedBy>
  <cp:revision>20</cp:revision>
  <cp:lastPrinted>2022-02-15T11:59:00Z</cp:lastPrinted>
  <dcterms:created xsi:type="dcterms:W3CDTF">2024-04-19T07:36:00Z</dcterms:created>
  <dcterms:modified xsi:type="dcterms:W3CDTF">2024-04-23T11:27:00Z</dcterms:modified>
</cp:coreProperties>
</file>